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97" w:rsidRDefault="006766CE" w:rsidP="00B26697">
      <w:pPr>
        <w:jc w:val="left"/>
        <w:rPr>
          <w:b/>
          <w:sz w:val="24"/>
          <w:szCs w:val="24"/>
        </w:rPr>
      </w:pPr>
      <w:r w:rsidRPr="00877850">
        <w:rPr>
          <w:rFonts w:hint="eastAsia"/>
          <w:b/>
          <w:sz w:val="28"/>
          <w:szCs w:val="28"/>
        </w:rPr>
        <w:t>Genevieve M. Tecson</w:t>
      </w:r>
      <w:r w:rsidR="00B26697" w:rsidRPr="00877850">
        <w:rPr>
          <w:rFonts w:hint="eastAsia"/>
          <w:noProof/>
          <w:sz w:val="28"/>
          <w:szCs w:val="28"/>
        </w:rPr>
        <w:t xml:space="preserve"> </w:t>
      </w:r>
      <w:r w:rsidR="00B26697">
        <w:rPr>
          <w:rFonts w:hint="eastAsia"/>
          <w:noProof/>
          <w:sz w:val="24"/>
          <w:szCs w:val="24"/>
        </w:rPr>
        <w:t xml:space="preserve">                        </w:t>
      </w:r>
      <w:r w:rsidR="00B26697">
        <w:rPr>
          <w:noProof/>
          <w:sz w:val="24"/>
          <w:szCs w:val="24"/>
        </w:rPr>
        <w:drawing>
          <wp:inline distT="0" distB="0" distL="0" distR="0">
            <wp:extent cx="1815737" cy="1515292"/>
            <wp:effectExtent l="19050" t="0" r="0" b="0"/>
            <wp:docPr id="5" name="그림 2" descr="C:\Users\우리집\Pictures\100NIKON\DSCN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우리집\Pictures\100NIKON\DSCN20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34" cy="152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CE" w:rsidRPr="00B26697" w:rsidRDefault="006766CE" w:rsidP="00B26697">
      <w:pPr>
        <w:ind w:left="5040" w:hangingChars="2100" w:hanging="5040"/>
        <w:jc w:val="left"/>
        <w:rPr>
          <w:b/>
          <w:sz w:val="24"/>
          <w:szCs w:val="24"/>
        </w:rPr>
      </w:pPr>
      <w:r w:rsidRPr="006766CE">
        <w:rPr>
          <w:rFonts w:hint="eastAsia"/>
          <w:sz w:val="24"/>
          <w:szCs w:val="24"/>
        </w:rPr>
        <w:t>F21 Visa Holder</w:t>
      </w:r>
    </w:p>
    <w:p w:rsidR="006766CE" w:rsidRDefault="006766CE" w:rsidP="00AC2E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ontact : # 010-4196-3294</w:t>
      </w:r>
    </w:p>
    <w:p w:rsidR="006766CE" w:rsidRDefault="006766CE" w:rsidP="00AC2E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ddress : Yongin City Suji Ku Pongdeokchon 1dong</w:t>
      </w:r>
    </w:p>
    <w:p w:rsidR="006766CE" w:rsidRDefault="006766CE" w:rsidP="00AC2E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Tongbu Apt 103-603</w:t>
      </w:r>
    </w:p>
    <w:p w:rsidR="006766CE" w:rsidRDefault="006766CE" w:rsidP="00AC2E9A">
      <w:pPr>
        <w:jc w:val="left"/>
        <w:rPr>
          <w:sz w:val="24"/>
          <w:szCs w:val="24"/>
        </w:rPr>
      </w:pPr>
    </w:p>
    <w:p w:rsidR="006766CE" w:rsidRPr="006766CE" w:rsidRDefault="006766CE" w:rsidP="00AC2E9A">
      <w:pPr>
        <w:jc w:val="left"/>
        <w:rPr>
          <w:b/>
          <w:sz w:val="24"/>
          <w:szCs w:val="24"/>
        </w:rPr>
      </w:pPr>
      <w:r w:rsidRPr="006766CE">
        <w:rPr>
          <w:rFonts w:hint="eastAsia"/>
          <w:b/>
          <w:sz w:val="24"/>
          <w:szCs w:val="24"/>
        </w:rPr>
        <w:t>POSITIONED DESIRED : TEACHER</w:t>
      </w:r>
    </w:p>
    <w:p w:rsidR="006766CE" w:rsidRDefault="006766CE" w:rsidP="00AC2E9A">
      <w:pPr>
        <w:jc w:val="left"/>
        <w:rPr>
          <w:sz w:val="24"/>
          <w:szCs w:val="24"/>
        </w:rPr>
      </w:pPr>
    </w:p>
    <w:p w:rsidR="006766CE" w:rsidRDefault="006766CE" w:rsidP="00AC2E9A">
      <w:pPr>
        <w:jc w:val="left"/>
        <w:rPr>
          <w:sz w:val="24"/>
          <w:szCs w:val="24"/>
        </w:rPr>
      </w:pPr>
      <w:r w:rsidRPr="006766CE">
        <w:rPr>
          <w:rFonts w:hint="eastAsia"/>
          <w:b/>
          <w:sz w:val="24"/>
          <w:szCs w:val="24"/>
        </w:rPr>
        <w:t>Special Skill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Good in both written and oral communications,</w:t>
      </w:r>
    </w:p>
    <w:p w:rsidR="006766CE" w:rsidRDefault="006766CE" w:rsidP="00AC2E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Highly develop in Personal Relations,</w:t>
      </w:r>
    </w:p>
    <w:p w:rsidR="006766CE" w:rsidRDefault="006766CE" w:rsidP="00AC2E9A">
      <w:pPr>
        <w:jc w:val="left"/>
        <w:rPr>
          <w:sz w:val="24"/>
          <w:szCs w:val="24"/>
        </w:rPr>
      </w:pPr>
    </w:p>
    <w:p w:rsidR="006766CE" w:rsidRPr="006766CE" w:rsidRDefault="006766CE" w:rsidP="00AC2E9A">
      <w:pPr>
        <w:jc w:val="left"/>
        <w:rPr>
          <w:b/>
          <w:sz w:val="24"/>
          <w:szCs w:val="24"/>
        </w:rPr>
      </w:pPr>
      <w:r w:rsidRPr="006766CE">
        <w:rPr>
          <w:rFonts w:hint="eastAsia"/>
          <w:b/>
          <w:sz w:val="24"/>
          <w:szCs w:val="24"/>
        </w:rPr>
        <w:t>PERSONAL DATA :</w:t>
      </w:r>
    </w:p>
    <w:p w:rsidR="006766CE" w:rsidRDefault="006766CE" w:rsidP="00AC2E9A">
      <w:pPr>
        <w:jc w:val="left"/>
        <w:rPr>
          <w:sz w:val="24"/>
          <w:szCs w:val="24"/>
        </w:rPr>
      </w:pP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rovincial Address : Bansalan Davao del Sur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ity Address      : Davao del Sur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ate of Birth      :June 04, 1983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ge              : 26 years old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ex               :Female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ationality        : Filipino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ivil Status        : Married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eligion           : Roman Catholic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eight            : 5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”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eight            : 110 bls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ame of Spouse   : Mr. Sangdu Bae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ontact#          : 011-429-3294</w:t>
      </w:r>
    </w:p>
    <w:p w:rsidR="006766CE" w:rsidRDefault="006766CE" w:rsidP="006766CE">
      <w:pPr>
        <w:jc w:val="left"/>
        <w:rPr>
          <w:sz w:val="24"/>
          <w:szCs w:val="24"/>
        </w:rPr>
      </w:pPr>
    </w:p>
    <w:p w:rsidR="00B26697" w:rsidRDefault="00B26697" w:rsidP="006766CE"/>
    <w:p w:rsidR="00B26697" w:rsidRDefault="00B26697" w:rsidP="006766CE"/>
    <w:p w:rsidR="00B26697" w:rsidRDefault="00B26697" w:rsidP="006766CE"/>
    <w:p w:rsidR="006766CE" w:rsidRPr="00B26697" w:rsidRDefault="006766CE" w:rsidP="006766CE">
      <w:pPr>
        <w:rPr>
          <w:b/>
        </w:rPr>
      </w:pPr>
      <w:r w:rsidRPr="00B26697">
        <w:rPr>
          <w:rFonts w:hint="eastAsia"/>
          <w:b/>
        </w:rPr>
        <w:t>EDUCATIONAL BACKROUND:</w:t>
      </w:r>
    </w:p>
    <w:p w:rsidR="006766CE" w:rsidRDefault="006766CE" w:rsidP="006766CE">
      <w:pPr>
        <w:jc w:val="left"/>
        <w:rPr>
          <w:sz w:val="24"/>
          <w:szCs w:val="24"/>
        </w:rPr>
      </w:pPr>
    </w:p>
    <w:p w:rsidR="006766CE" w:rsidRPr="006766CE" w:rsidRDefault="006766CE" w:rsidP="006766CE">
      <w:pPr>
        <w:jc w:val="left"/>
        <w:rPr>
          <w:b/>
          <w:sz w:val="24"/>
          <w:szCs w:val="24"/>
        </w:rPr>
      </w:pPr>
      <w:r w:rsidRPr="006766CE">
        <w:rPr>
          <w:rFonts w:hint="eastAsia"/>
          <w:b/>
          <w:sz w:val="24"/>
          <w:szCs w:val="24"/>
        </w:rPr>
        <w:t xml:space="preserve">COLLEGE:           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00-2002         Information Technology ( IT )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Advance Computer Technical school                   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Bansalan, Davao del Sur</w:t>
      </w:r>
    </w:p>
    <w:p w:rsidR="006766CE" w:rsidRDefault="006766CE" w:rsidP="006766CE">
      <w:pPr>
        <w:jc w:val="left"/>
        <w:rPr>
          <w:b/>
          <w:sz w:val="24"/>
          <w:szCs w:val="24"/>
        </w:rPr>
      </w:pPr>
    </w:p>
    <w:p w:rsidR="006766CE" w:rsidRPr="006766CE" w:rsidRDefault="006766CE" w:rsidP="006766CE">
      <w:pPr>
        <w:jc w:val="left"/>
        <w:rPr>
          <w:b/>
          <w:sz w:val="24"/>
          <w:szCs w:val="24"/>
        </w:rPr>
      </w:pPr>
      <w:r w:rsidRPr="006766CE">
        <w:rPr>
          <w:rFonts w:hint="eastAsia"/>
          <w:b/>
          <w:sz w:val="24"/>
          <w:szCs w:val="24"/>
        </w:rPr>
        <w:t xml:space="preserve">SECONDARY:  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96-2000          Marber National High School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Marber, Bansalan Davao del Sur</w:t>
      </w:r>
    </w:p>
    <w:p w:rsidR="006766CE" w:rsidRDefault="006766CE" w:rsidP="006766CE">
      <w:pPr>
        <w:jc w:val="left"/>
        <w:rPr>
          <w:sz w:val="24"/>
          <w:szCs w:val="24"/>
        </w:rPr>
      </w:pPr>
    </w:p>
    <w:p w:rsidR="006766CE" w:rsidRPr="006766CE" w:rsidRDefault="006766CE" w:rsidP="006766CE">
      <w:pPr>
        <w:jc w:val="left"/>
        <w:rPr>
          <w:b/>
          <w:sz w:val="24"/>
          <w:szCs w:val="24"/>
        </w:rPr>
      </w:pPr>
      <w:r w:rsidRPr="006766CE">
        <w:rPr>
          <w:rFonts w:hint="eastAsia"/>
          <w:b/>
          <w:sz w:val="24"/>
          <w:szCs w:val="24"/>
        </w:rPr>
        <w:t>ELEMENTARY: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90-1996          Bansalan Central Elementary School</w:t>
      </w:r>
    </w:p>
    <w:p w:rsid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Bansalan, Davao del Sur</w:t>
      </w:r>
    </w:p>
    <w:p w:rsidR="006766CE" w:rsidRPr="006766CE" w:rsidRDefault="006766CE" w:rsidP="006766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</w:p>
    <w:p w:rsidR="00AC2E9A" w:rsidRDefault="00AC2E9A" w:rsidP="00AC2E9A">
      <w:pPr>
        <w:jc w:val="right"/>
        <w:rPr>
          <w:sz w:val="24"/>
          <w:szCs w:val="24"/>
        </w:rPr>
      </w:pPr>
    </w:p>
    <w:p w:rsidR="00A210E2" w:rsidRPr="00AC2E9A" w:rsidRDefault="00A210E2" w:rsidP="00A210E2">
      <w:pPr>
        <w:jc w:val="left"/>
        <w:rPr>
          <w:sz w:val="24"/>
          <w:szCs w:val="24"/>
        </w:rPr>
      </w:pPr>
    </w:p>
    <w:sectPr w:rsidR="00A210E2" w:rsidRPr="00AC2E9A" w:rsidSect="00DA2B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CA9" w:rsidRDefault="00002CA9" w:rsidP="00AC2E9A">
      <w:r>
        <w:separator/>
      </w:r>
    </w:p>
  </w:endnote>
  <w:endnote w:type="continuationSeparator" w:id="1">
    <w:p w:rsidR="00002CA9" w:rsidRDefault="00002CA9" w:rsidP="00AC2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CA9" w:rsidRDefault="00002CA9" w:rsidP="00AC2E9A">
      <w:r>
        <w:separator/>
      </w:r>
    </w:p>
  </w:footnote>
  <w:footnote w:type="continuationSeparator" w:id="1">
    <w:p w:rsidR="00002CA9" w:rsidRDefault="00002CA9" w:rsidP="00AC2E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E9A"/>
    <w:rsid w:val="00002CA9"/>
    <w:rsid w:val="00126FE8"/>
    <w:rsid w:val="005F4BDA"/>
    <w:rsid w:val="006766CE"/>
    <w:rsid w:val="00877850"/>
    <w:rsid w:val="008C6F88"/>
    <w:rsid w:val="00A210E2"/>
    <w:rsid w:val="00AC2E9A"/>
    <w:rsid w:val="00B26697"/>
    <w:rsid w:val="00BE1F30"/>
    <w:rsid w:val="00DA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2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C2E9A"/>
  </w:style>
  <w:style w:type="paragraph" w:styleId="a4">
    <w:name w:val="footer"/>
    <w:basedOn w:val="a"/>
    <w:link w:val="Char0"/>
    <w:uiPriority w:val="99"/>
    <w:semiHidden/>
    <w:unhideWhenUsed/>
    <w:rsid w:val="00AC2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C2E9A"/>
  </w:style>
  <w:style w:type="paragraph" w:styleId="a5">
    <w:name w:val="No Spacing"/>
    <w:uiPriority w:val="1"/>
    <w:qFormat/>
    <w:rsid w:val="006766CE"/>
    <w:pPr>
      <w:widowControl w:val="0"/>
      <w:wordWrap w:val="0"/>
      <w:autoSpaceDE w:val="0"/>
      <w:autoSpaceDN w:val="0"/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B26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266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BBBF-5E09-4A2F-B1C7-4D0B39DA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리집</dc:creator>
  <cp:keywords/>
  <dc:description/>
  <cp:lastModifiedBy>우리집</cp:lastModifiedBy>
  <cp:revision>8</cp:revision>
  <dcterms:created xsi:type="dcterms:W3CDTF">2009-03-28T08:36:00Z</dcterms:created>
  <dcterms:modified xsi:type="dcterms:W3CDTF">2009-03-29T05:37:00Z</dcterms:modified>
</cp:coreProperties>
</file>